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A071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FA0717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81490B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37E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7E5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37E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7E5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95E1C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137E53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37E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7E53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37E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37E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37E5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37E53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E2" w:rsidRDefault="009B6BE2" w:rsidP="00345827">
      <w:pPr>
        <w:spacing w:after="0" w:line="240" w:lineRule="auto"/>
      </w:pPr>
      <w:r>
        <w:separator/>
      </w:r>
    </w:p>
  </w:endnote>
  <w:endnote w:type="continuationSeparator" w:id="0">
    <w:p w:rsidR="009B6BE2" w:rsidRDefault="009B6BE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E2" w:rsidRDefault="009B6BE2" w:rsidP="00345827">
      <w:pPr>
        <w:spacing w:after="0" w:line="240" w:lineRule="auto"/>
      </w:pPr>
      <w:r>
        <w:separator/>
      </w:r>
    </w:p>
  </w:footnote>
  <w:footnote w:type="continuationSeparator" w:id="0">
    <w:p w:rsidR="009B6BE2" w:rsidRDefault="009B6BE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37E53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46C8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93B46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1490B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B6BE2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717"/>
    <w:rsid w:val="00FA0C72"/>
    <w:rsid w:val="00FB5D8D"/>
    <w:rsid w:val="00FC66DB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B749-EACC-46EA-AABC-A4A6BBE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3:00Z</dcterms:created>
  <dcterms:modified xsi:type="dcterms:W3CDTF">2021-02-18T05:09:00Z</dcterms:modified>
</cp:coreProperties>
</file>